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01E5C" w14:textId="77777777" w:rsidR="00585535" w:rsidRPr="006B6AFD" w:rsidRDefault="00585535" w:rsidP="00585535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27F9A3DD" w14:textId="77777777" w:rsidR="00585535" w:rsidRPr="000C62CF" w:rsidRDefault="00585535" w:rsidP="00585535">
      <w:pPr>
        <w:jc w:val="both"/>
        <w:rPr>
          <w:sz w:val="26"/>
          <w:szCs w:val="26"/>
        </w:rPr>
      </w:pPr>
    </w:p>
    <w:p w14:paraId="2F10131A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16B9A0AB" w14:textId="77777777" w:rsidR="00585535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>ти от 06.10.2022г. № Д/01-07-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>
        <w:rPr>
          <w:sz w:val="26"/>
          <w:szCs w:val="26"/>
        </w:rPr>
        <w:t>_______________________________,</w:t>
      </w:r>
    </w:p>
    <w:p w14:paraId="6A5579E3" w14:textId="77777777" w:rsidR="00585535" w:rsidRPr="00566CF2" w:rsidRDefault="00585535" w:rsidP="00585535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6C31FB63" w14:textId="77777777" w:rsidR="00585535" w:rsidRDefault="00585535" w:rsidP="00585535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548603D1" w14:textId="77777777" w:rsidR="00585535" w:rsidRPr="00566CF2" w:rsidRDefault="00585535" w:rsidP="00585535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344D56B2" w14:textId="77777777" w:rsidR="00585535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1603C87A" w14:textId="77777777" w:rsidR="00585535" w:rsidRPr="00566CF2" w:rsidRDefault="00585535" w:rsidP="00585535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2A2EB3AF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5CAFFF5D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</w:p>
    <w:p w14:paraId="66E474DD" w14:textId="77777777" w:rsidR="00585535" w:rsidRPr="000C62CF" w:rsidRDefault="00585535" w:rsidP="00585535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65643992" w14:textId="77777777" w:rsidR="00585535" w:rsidRPr="000C62CF" w:rsidRDefault="00585535" w:rsidP="00585535">
      <w:pPr>
        <w:pStyle w:val="a8"/>
        <w:ind w:left="0"/>
        <w:jc w:val="both"/>
        <w:rPr>
          <w:b/>
          <w:sz w:val="26"/>
          <w:szCs w:val="26"/>
        </w:rPr>
      </w:pPr>
    </w:p>
    <w:p w14:paraId="51017679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02AD108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45A1E7EA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6F4AC4D6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</w:p>
    <w:p w14:paraId="226E34DD" w14:textId="77777777" w:rsidR="00585535" w:rsidRPr="000C62CF" w:rsidRDefault="00585535" w:rsidP="00585535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78EEC425" w14:textId="77777777" w:rsidR="00585535" w:rsidRPr="000C62CF" w:rsidRDefault="00585535" w:rsidP="00585535">
      <w:pPr>
        <w:ind w:left="4395"/>
        <w:jc w:val="both"/>
        <w:rPr>
          <w:b/>
          <w:sz w:val="26"/>
          <w:szCs w:val="26"/>
        </w:rPr>
      </w:pPr>
    </w:p>
    <w:p w14:paraId="7AE7B2AE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25BEA523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DD20729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1D696266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EF0A6DD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13E54E3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F4B51D1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78EB876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79475251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02DEA42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C80B121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30181FF2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288E6267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961DAF0" w14:textId="77777777" w:rsidR="00585535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3A191B01" w14:textId="77777777" w:rsidR="00585535" w:rsidRPr="00CA233E" w:rsidRDefault="00585535" w:rsidP="00585535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702DCBE7" w14:textId="77777777" w:rsidR="00585535" w:rsidRPr="00CA233E" w:rsidRDefault="00585535" w:rsidP="00585535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7F45541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3776DA9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77B6DE6F" w14:textId="77777777" w:rsidR="00585535" w:rsidRPr="00CA233E" w:rsidRDefault="00585535" w:rsidP="00585535">
      <w:pPr>
        <w:jc w:val="center"/>
      </w:pPr>
      <w:r w:rsidRPr="00CA233E">
        <w:t>(указываются иные локальные нормативные</w:t>
      </w:r>
    </w:p>
    <w:p w14:paraId="3D8033B2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7A4C18BD" w14:textId="77777777" w:rsidR="00585535" w:rsidRPr="00CA233E" w:rsidRDefault="00585535" w:rsidP="00585535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545E0C23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7046FC2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40404589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CB86D5C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4A486565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5666C103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F076A74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A8BC03B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7E5A53F9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6A546EAA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4266FA9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196828F" w14:textId="77777777" w:rsidR="00585535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561B6B75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</w:p>
    <w:p w14:paraId="74F65A97" w14:textId="77777777" w:rsidR="00585535" w:rsidRDefault="00585535" w:rsidP="00585535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29FE530F" w14:textId="77777777" w:rsidR="00585535" w:rsidRPr="00CA233E" w:rsidRDefault="00585535" w:rsidP="00585535">
      <w:pPr>
        <w:jc w:val="center"/>
        <w:outlineLvl w:val="2"/>
        <w:rPr>
          <w:b/>
          <w:bCs/>
          <w:sz w:val="26"/>
          <w:szCs w:val="26"/>
        </w:rPr>
      </w:pPr>
    </w:p>
    <w:p w14:paraId="1CC53833" w14:textId="77777777" w:rsidR="00585535" w:rsidRDefault="00585535" w:rsidP="00585535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509B685" w14:textId="77777777" w:rsidR="00585535" w:rsidRDefault="00585535" w:rsidP="00585535">
      <w:pPr>
        <w:jc w:val="both"/>
        <w:outlineLvl w:val="2"/>
        <w:rPr>
          <w:b/>
          <w:bCs/>
          <w:sz w:val="26"/>
          <w:szCs w:val="26"/>
        </w:rPr>
      </w:pPr>
    </w:p>
    <w:p w14:paraId="70ABFCC8" w14:textId="77777777" w:rsidR="00585535" w:rsidRPr="00B445C7" w:rsidRDefault="00585535" w:rsidP="00585535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110D7726" w14:textId="77777777" w:rsidR="00585535" w:rsidRPr="000C62CF" w:rsidRDefault="00585535" w:rsidP="00585535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4CA0B543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C56979E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1035ECB" w14:textId="77777777" w:rsidR="00585535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95855C7" w14:textId="77777777" w:rsidR="00585535" w:rsidRPr="00CA233E" w:rsidRDefault="00585535" w:rsidP="00585535">
      <w:pPr>
        <w:jc w:val="both"/>
        <w:rPr>
          <w:sz w:val="26"/>
          <w:szCs w:val="26"/>
        </w:rPr>
      </w:pPr>
    </w:p>
    <w:p w14:paraId="7CDFB0CB" w14:textId="77777777" w:rsidR="00585535" w:rsidRDefault="00585535" w:rsidP="00585535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2C8E6577" w14:textId="77777777" w:rsidR="00585535" w:rsidRPr="00CA233E" w:rsidRDefault="00585535" w:rsidP="00585535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585535" w14:paraId="50683717" w14:textId="77777777" w:rsidTr="001C5C8D">
        <w:tc>
          <w:tcPr>
            <w:tcW w:w="4785" w:type="dxa"/>
          </w:tcPr>
          <w:p w14:paraId="6DD75AAC" w14:textId="77777777" w:rsidR="00585535" w:rsidRPr="00B445C7" w:rsidRDefault="00585535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79BE6D85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197C7D08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 Иркутск, ул. К. Маркса, 1</w:t>
            </w:r>
          </w:p>
          <w:p w14:paraId="57D55D2B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2F641C7B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2EA556B4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17FBFDD3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3945579A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343E8184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5CFB853C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833384C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20038BDC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</w:p>
          <w:p w14:paraId="43193F01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3A92D92A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EA1E4E5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</w:p>
          <w:p w14:paraId="13D6E75B" w14:textId="77777777" w:rsidR="00585535" w:rsidRDefault="00585535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6765072" w14:textId="77777777" w:rsidR="00585535" w:rsidRDefault="00585535" w:rsidP="001C5C8D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3F8FCB4" w14:textId="77777777" w:rsidR="00585535" w:rsidRDefault="00585535" w:rsidP="001C5C8D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320376AF" w14:textId="77777777" w:rsidR="00585535" w:rsidRDefault="00585535" w:rsidP="001C5C8D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9ECE3A0" w14:textId="77777777" w:rsidR="00585535" w:rsidRPr="00CA233E" w:rsidRDefault="00585535" w:rsidP="001C5C8D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1FE558FA" w14:textId="77777777" w:rsidR="00585535" w:rsidRDefault="00585535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3C933F38" w14:textId="77777777" w:rsidR="00585535" w:rsidRDefault="00585535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77ED1D5C" w14:textId="77777777" w:rsidR="00585535" w:rsidRPr="00B445C7" w:rsidRDefault="00585535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5E8C4057" w14:textId="77777777" w:rsidR="00585535" w:rsidRDefault="00585535" w:rsidP="001C5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458D356D" w14:textId="77777777" w:rsidR="00585535" w:rsidRDefault="00585535" w:rsidP="001C5C8D">
            <w:r>
              <w:t>______________________________________________</w:t>
            </w:r>
          </w:p>
          <w:p w14:paraId="55477F0C" w14:textId="77777777" w:rsidR="00585535" w:rsidRDefault="00585535" w:rsidP="001C5C8D">
            <w:r>
              <w:t>______________________________________________</w:t>
            </w:r>
          </w:p>
          <w:p w14:paraId="32E1D124" w14:textId="77777777" w:rsidR="00585535" w:rsidRPr="003771A6" w:rsidRDefault="00585535" w:rsidP="001C5C8D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C212D7E" w14:textId="77777777" w:rsidR="00585535" w:rsidRPr="00CA233E" w:rsidRDefault="00585535" w:rsidP="001C5C8D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FDB0554" w14:textId="77777777" w:rsidR="00585535" w:rsidRPr="00B445C7" w:rsidRDefault="00585535" w:rsidP="001C5C8D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7840E14" w14:textId="77777777" w:rsidR="00585535" w:rsidRDefault="00585535" w:rsidP="00245E11">
      <w:pPr>
        <w:ind w:firstLine="708"/>
        <w:jc w:val="right"/>
        <w:rPr>
          <w:sz w:val="26"/>
          <w:szCs w:val="26"/>
        </w:rPr>
      </w:pPr>
    </w:p>
    <w:p w14:paraId="6010BBDC" w14:textId="77777777" w:rsidR="00585535" w:rsidRDefault="0058553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F197F84" w14:textId="77777777" w:rsidR="009047D7" w:rsidRDefault="009047D7" w:rsidP="00245E11">
      <w:pPr>
        <w:ind w:firstLine="708"/>
        <w:jc w:val="right"/>
        <w:rPr>
          <w:sz w:val="26"/>
          <w:szCs w:val="26"/>
        </w:rPr>
        <w:sectPr w:rsidR="009047D7" w:rsidSect="00585535">
          <w:pgSz w:w="11906" w:h="16838"/>
          <w:pgMar w:top="567" w:right="424" w:bottom="624" w:left="720" w:header="709" w:footer="709" w:gutter="0"/>
          <w:cols w:space="708"/>
          <w:docGrid w:linePitch="360"/>
        </w:sectPr>
      </w:pPr>
    </w:p>
    <w:p w14:paraId="58BCB576" w14:textId="26ADA82D" w:rsidR="00F907B8" w:rsidRDefault="00F907B8" w:rsidP="00245E11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6B6AFD" w:rsidRPr="00987CED" w14:paraId="1CF49C41" w14:textId="77777777" w:rsidTr="006B6AFD">
        <w:tc>
          <w:tcPr>
            <w:tcW w:w="5637" w:type="dxa"/>
          </w:tcPr>
          <w:p w14:paraId="0F2F5517" w14:textId="77777777"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14:paraId="25DFFCDE" w14:textId="33237AC3" w:rsidR="006B6AFD" w:rsidRPr="00A45D2E" w:rsidRDefault="0012710A" w:rsidP="00DF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Психолого-педагогическое образование, направленность/профиль «Психологическое сопровождение личности»</w:t>
            </w:r>
          </w:p>
        </w:tc>
      </w:tr>
      <w:tr w:rsidR="006B6AFD" w:rsidRPr="00987CED" w14:paraId="0F6ED197" w14:textId="77777777" w:rsidTr="006B6AFD">
        <w:tc>
          <w:tcPr>
            <w:tcW w:w="5637" w:type="dxa"/>
          </w:tcPr>
          <w:p w14:paraId="6F1B27A7" w14:textId="77777777"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3A5B061D" w14:textId="51DC8F2B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="0012710A" w:rsidRPr="00ED2D81">
              <w:rPr>
                <w:bCs/>
                <w:sz w:val="24"/>
                <w:szCs w:val="24"/>
              </w:rPr>
              <w:t>аучно-исследовательская работа (получение первичных навыков научно-исследовательской работы);</w:t>
            </w:r>
          </w:p>
          <w:p w14:paraId="775D5236" w14:textId="53DF12FB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т</w:t>
            </w:r>
            <w:r w:rsidR="0012710A" w:rsidRPr="00ED2D81">
              <w:rPr>
                <w:bCs/>
                <w:sz w:val="24"/>
                <w:szCs w:val="24"/>
              </w:rPr>
              <w:t>ехнологическая (проектно-технологическая) практика</w:t>
            </w:r>
            <w:r w:rsidR="00E91D8D" w:rsidRPr="00ED2D81">
              <w:rPr>
                <w:bCs/>
                <w:sz w:val="24"/>
                <w:szCs w:val="24"/>
              </w:rPr>
              <w:t>;</w:t>
            </w:r>
          </w:p>
          <w:p w14:paraId="47CF7885" w14:textId="57B02935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рактика по получению умений и опыта профессиональной деятельности;</w:t>
            </w:r>
          </w:p>
          <w:p w14:paraId="5023F755" w14:textId="01DF3BEC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рактика по получению профессиональных умений и навыков</w:t>
            </w:r>
            <w:r w:rsidR="00E91D8D" w:rsidRPr="00ED2D81">
              <w:rPr>
                <w:bCs/>
                <w:sz w:val="24"/>
                <w:szCs w:val="24"/>
              </w:rPr>
              <w:t>;</w:t>
            </w:r>
          </w:p>
          <w:p w14:paraId="56B71E7F" w14:textId="001C2B06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едагогическая практика</w:t>
            </w:r>
            <w:r w:rsidR="00E91D8D" w:rsidRPr="00ED2D81">
              <w:rPr>
                <w:bCs/>
                <w:sz w:val="24"/>
                <w:szCs w:val="24"/>
              </w:rPr>
              <w:t>;</w:t>
            </w:r>
          </w:p>
          <w:p w14:paraId="7A89B196" w14:textId="4AF2F371" w:rsidR="0012710A" w:rsidRPr="00BB7DAF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реддипломная практика</w:t>
            </w:r>
          </w:p>
        </w:tc>
      </w:tr>
      <w:tr w:rsidR="006B6AFD" w:rsidRPr="00987CED" w14:paraId="40AFF6BC" w14:textId="77777777" w:rsidTr="006B6AFD">
        <w:tc>
          <w:tcPr>
            <w:tcW w:w="5637" w:type="dxa"/>
          </w:tcPr>
          <w:p w14:paraId="296B3857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14:paraId="115D3B13" w14:textId="77777777"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14:paraId="06787FED" w14:textId="77777777" w:rsidTr="006B6AFD">
        <w:tc>
          <w:tcPr>
            <w:tcW w:w="5637" w:type="dxa"/>
          </w:tcPr>
          <w:p w14:paraId="399951EE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14:paraId="54516CC9" w14:textId="77777777" w:rsidR="009047D7" w:rsidRDefault="0012710A" w:rsidP="00DF16B2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январь-февраль 202</w:t>
            </w:r>
            <w:r w:rsidR="000828CB">
              <w:rPr>
                <w:bCs/>
                <w:sz w:val="24"/>
                <w:szCs w:val="24"/>
              </w:rPr>
              <w:t>4</w:t>
            </w:r>
            <w:r w:rsidRPr="00ED2D81">
              <w:rPr>
                <w:bCs/>
                <w:sz w:val="24"/>
                <w:szCs w:val="24"/>
              </w:rPr>
              <w:t>;</w:t>
            </w:r>
            <w:r w:rsidR="00DF16B2" w:rsidRPr="00ED2D81">
              <w:rPr>
                <w:bCs/>
                <w:sz w:val="24"/>
                <w:szCs w:val="24"/>
              </w:rPr>
              <w:t xml:space="preserve"> </w:t>
            </w:r>
          </w:p>
          <w:p w14:paraId="3E551854" w14:textId="77777777" w:rsidR="009047D7" w:rsidRDefault="00DF16B2" w:rsidP="00DF16B2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февраль-июнь 202</w:t>
            </w:r>
            <w:r w:rsidR="000828CB">
              <w:rPr>
                <w:bCs/>
                <w:sz w:val="24"/>
                <w:szCs w:val="24"/>
              </w:rPr>
              <w:t>4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64F32311" w14:textId="77777777" w:rsidR="009047D7" w:rsidRDefault="00DF16B2" w:rsidP="00DF16B2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сентябрь-декабрь 202</w:t>
            </w:r>
            <w:r w:rsidR="000828CB">
              <w:rPr>
                <w:bCs/>
                <w:sz w:val="24"/>
                <w:szCs w:val="24"/>
              </w:rPr>
              <w:t>4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1AF9C372" w14:textId="77777777" w:rsidR="009047D7" w:rsidRDefault="00DF16B2" w:rsidP="00DF16B2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январь-февраль 202</w:t>
            </w:r>
            <w:r w:rsidR="000828CB">
              <w:rPr>
                <w:bCs/>
                <w:sz w:val="24"/>
                <w:szCs w:val="24"/>
              </w:rPr>
              <w:t>5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718256D5" w14:textId="77777777" w:rsidR="009047D7" w:rsidRDefault="00DF16B2" w:rsidP="00DF16B2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сентябрь-декабрь</w:t>
            </w:r>
            <w:r w:rsidR="0012710A" w:rsidRPr="00ED2D81">
              <w:rPr>
                <w:bCs/>
                <w:sz w:val="24"/>
                <w:szCs w:val="24"/>
              </w:rPr>
              <w:t xml:space="preserve"> </w:t>
            </w:r>
            <w:r w:rsidRPr="00ED2D81">
              <w:rPr>
                <w:bCs/>
                <w:sz w:val="24"/>
                <w:szCs w:val="24"/>
              </w:rPr>
              <w:t>202</w:t>
            </w:r>
            <w:r w:rsidR="000828CB">
              <w:rPr>
                <w:bCs/>
                <w:sz w:val="24"/>
                <w:szCs w:val="24"/>
              </w:rPr>
              <w:t>5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26F95896" w14:textId="77777777" w:rsidR="009047D7" w:rsidRDefault="00DF16B2" w:rsidP="00DF16B2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январь-февраль, апрель-май 202</w:t>
            </w:r>
            <w:r w:rsidR="000828C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9E8E3D0" w14:textId="304A21A4" w:rsidR="006B6AFD" w:rsidRPr="00A45D2E" w:rsidRDefault="00DF16B2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календарным учебным графиком образовательной программы </w:t>
            </w:r>
          </w:p>
        </w:tc>
      </w:tr>
    </w:tbl>
    <w:p w14:paraId="710CB59A" w14:textId="23F0253C" w:rsidR="003D02E5" w:rsidRPr="009047D7" w:rsidRDefault="003D02E5" w:rsidP="00227999">
      <w:pPr>
        <w:ind w:firstLine="708"/>
        <w:jc w:val="both"/>
        <w:rPr>
          <w:sz w:val="24"/>
          <w:szCs w:val="26"/>
        </w:rPr>
      </w:pPr>
      <w:r w:rsidRPr="009047D7">
        <w:rPr>
          <w:sz w:val="24"/>
          <w:szCs w:val="26"/>
        </w:rPr>
        <w:t xml:space="preserve">Конкретные сроки организации практической подготовки, поименные списки </w:t>
      </w:r>
      <w:r w:rsidR="006B6AFD" w:rsidRPr="009047D7">
        <w:rPr>
          <w:sz w:val="24"/>
          <w:szCs w:val="26"/>
        </w:rPr>
        <w:t xml:space="preserve">обучающихся </w:t>
      </w:r>
      <w:r w:rsidRPr="009047D7">
        <w:rPr>
          <w:sz w:val="24"/>
          <w:szCs w:val="26"/>
        </w:rPr>
        <w:t xml:space="preserve">доводятся Организацией до Профильной организации </w:t>
      </w:r>
      <w:r w:rsidRPr="009047D7">
        <w:rPr>
          <w:b/>
          <w:sz w:val="24"/>
          <w:szCs w:val="26"/>
        </w:rPr>
        <w:t>не позднее, чем за 10 рабочих дней</w:t>
      </w:r>
      <w:r w:rsidRPr="009047D7">
        <w:rPr>
          <w:sz w:val="24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4ED1444A" w14:textId="77777777" w:rsidR="00585535" w:rsidRDefault="00585535" w:rsidP="00227999">
      <w:pPr>
        <w:ind w:firstLine="708"/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3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4D11DA54" w14:textId="77777777" w:rsidR="00B65578" w:rsidRDefault="002F2192" w:rsidP="009047D7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36F27A58" w14:textId="2D1D033C" w:rsidR="009047D7" w:rsidRPr="009047D7" w:rsidRDefault="009047D7" w:rsidP="009047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70936107" w14:textId="77777777" w:rsidR="003E7AEB" w:rsidRDefault="003E7AEB" w:rsidP="003E7AEB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60FE2F12" w14:textId="77777777" w:rsidR="003E7AEB" w:rsidRDefault="003E7AEB" w:rsidP="003E7AEB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1260A42D" w14:textId="77777777" w:rsidR="003E7AEB" w:rsidRDefault="003E7AEB" w:rsidP="003E7AEB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208715A3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7955C609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6A9B2D78" w14:textId="77777777" w:rsidR="003E7AEB" w:rsidRPr="003771A6" w:rsidRDefault="003E7AEB" w:rsidP="003E7AEB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5E2C4B81" w14:textId="77777777" w:rsidR="003E7AEB" w:rsidRPr="00CA233E" w:rsidRDefault="003E7AEB" w:rsidP="003E7AEB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70CE5934" w14:textId="77777777" w:rsidR="00DF16B2" w:rsidRDefault="00DF16B2" w:rsidP="00F907B8">
      <w:pPr>
        <w:tabs>
          <w:tab w:val="left" w:pos="3690"/>
        </w:tabs>
        <w:jc w:val="right"/>
        <w:rPr>
          <w:sz w:val="26"/>
          <w:szCs w:val="26"/>
        </w:rPr>
        <w:sectPr w:rsidR="00DF16B2" w:rsidSect="009047D7">
          <w:type w:val="continuous"/>
          <w:pgSz w:w="11906" w:h="16838"/>
          <w:pgMar w:top="567" w:right="424" w:bottom="624" w:left="720" w:header="709" w:footer="709" w:gutter="0"/>
          <w:cols w:space="708"/>
          <w:docGrid w:linePitch="360"/>
        </w:sectPr>
      </w:pPr>
    </w:p>
    <w:p w14:paraId="3992ED75" w14:textId="1B03833C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820" w:type="dxa"/>
        <w:tblLook w:val="04A0" w:firstRow="1" w:lastRow="0" w:firstColumn="1" w:lastColumn="0" w:noHBand="0" w:noVBand="1"/>
      </w:tblPr>
      <w:tblGrid>
        <w:gridCol w:w="2792"/>
        <w:gridCol w:w="2590"/>
        <w:gridCol w:w="2290"/>
        <w:gridCol w:w="3148"/>
      </w:tblGrid>
      <w:tr w:rsidR="00227999" w:rsidRPr="00987CED" w14:paraId="4BC10B05" w14:textId="77777777" w:rsidTr="006E344D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590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90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6E344D" w:rsidRPr="00987CED" w14:paraId="76D3E253" w14:textId="77777777" w:rsidTr="006E344D">
        <w:tc>
          <w:tcPr>
            <w:tcW w:w="2792" w:type="dxa"/>
          </w:tcPr>
          <w:p w14:paraId="47D0AD43" w14:textId="3E983C1E" w:rsidR="006E344D" w:rsidRPr="00987CED" w:rsidRDefault="006E344D" w:rsidP="006E3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Психолого-педагогическое образование, направленность/профиль «Психологическое сопровождение личности»</w:t>
            </w:r>
          </w:p>
        </w:tc>
        <w:tc>
          <w:tcPr>
            <w:tcW w:w="2590" w:type="dxa"/>
          </w:tcPr>
          <w:p w14:paraId="29C86A97" w14:textId="77777777" w:rsidR="006E344D" w:rsidRPr="006E344D" w:rsidRDefault="006E344D" w:rsidP="006E344D">
            <w:pPr>
              <w:rPr>
                <w:bCs/>
              </w:rPr>
            </w:pPr>
            <w:bookmarkStart w:id="0" w:name="_GoBack"/>
            <w:bookmarkEnd w:id="0"/>
            <w:r w:rsidRPr="006E344D">
              <w:rPr>
                <w:bCs/>
              </w:rPr>
              <w:t>- Учебная, научно-исследовательская работа (получение первичных навыков научно-исследовательской работы);</w:t>
            </w:r>
          </w:p>
          <w:p w14:paraId="08ADFD99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Учебная, технологическая (проектно-технологическая) практика;</w:t>
            </w:r>
          </w:p>
          <w:p w14:paraId="15E688C9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Производственная, практика по получению умений и опыта профессиональной деятельности;</w:t>
            </w:r>
          </w:p>
          <w:p w14:paraId="481A5552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Производственная, практика по получению профессиональных умений и навыков;</w:t>
            </w:r>
          </w:p>
          <w:p w14:paraId="3547FD83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Производственная, педагогическая практика;</w:t>
            </w:r>
          </w:p>
          <w:p w14:paraId="2B93B324" w14:textId="25D55273" w:rsidR="006E344D" w:rsidRPr="006E344D" w:rsidRDefault="006E344D" w:rsidP="006E344D">
            <w:r w:rsidRPr="006E344D">
              <w:rPr>
                <w:bCs/>
              </w:rPr>
              <w:t>- Производственная, преддипломная практика</w:t>
            </w:r>
          </w:p>
        </w:tc>
        <w:tc>
          <w:tcPr>
            <w:tcW w:w="2290" w:type="dxa"/>
          </w:tcPr>
          <w:p w14:paraId="5C4C30B6" w14:textId="77777777" w:rsidR="006E344D" w:rsidRPr="00987CED" w:rsidRDefault="006E344D" w:rsidP="006E344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6E344D" w:rsidRPr="00987CED" w:rsidRDefault="006E344D" w:rsidP="006E344D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3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AD54CF" w14:textId="77777777" w:rsidR="003E7AEB" w:rsidRDefault="003E7AEB" w:rsidP="003E7AEB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559B4EA8" w14:textId="77777777" w:rsidR="003E7AEB" w:rsidRDefault="003E7AEB" w:rsidP="003E7AEB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42256B7B" w14:textId="77777777" w:rsidR="003E7AEB" w:rsidRDefault="003E7AEB" w:rsidP="003E7AEB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0992F77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7FBEC3A4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54645B7F" w14:textId="77777777" w:rsidR="003E7AEB" w:rsidRPr="003771A6" w:rsidRDefault="003E7AEB" w:rsidP="003E7AEB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2916E6CA" w14:textId="77777777" w:rsidR="003E7AEB" w:rsidRPr="00CA233E" w:rsidRDefault="003E7AEB" w:rsidP="003E7AEB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AC3533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B4B9" w14:textId="77777777" w:rsidR="0072705D" w:rsidRDefault="0072705D" w:rsidP="00C75840">
      <w:r>
        <w:separator/>
      </w:r>
    </w:p>
  </w:endnote>
  <w:endnote w:type="continuationSeparator" w:id="0">
    <w:p w14:paraId="34E3F050" w14:textId="77777777" w:rsidR="0072705D" w:rsidRDefault="0072705D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F570" w14:textId="77777777" w:rsidR="0072705D" w:rsidRDefault="0072705D" w:rsidP="00C75840">
      <w:r>
        <w:separator/>
      </w:r>
    </w:p>
  </w:footnote>
  <w:footnote w:type="continuationSeparator" w:id="0">
    <w:p w14:paraId="26A61105" w14:textId="77777777" w:rsidR="0072705D" w:rsidRDefault="0072705D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57476"/>
    <w:rsid w:val="00062844"/>
    <w:rsid w:val="0007121C"/>
    <w:rsid w:val="0007274A"/>
    <w:rsid w:val="00076990"/>
    <w:rsid w:val="00077E9C"/>
    <w:rsid w:val="00081D23"/>
    <w:rsid w:val="00081F47"/>
    <w:rsid w:val="000828CB"/>
    <w:rsid w:val="00094802"/>
    <w:rsid w:val="000A5C74"/>
    <w:rsid w:val="000B0AC5"/>
    <w:rsid w:val="000B73C7"/>
    <w:rsid w:val="000D315B"/>
    <w:rsid w:val="000F5BB6"/>
    <w:rsid w:val="001029D8"/>
    <w:rsid w:val="0012710A"/>
    <w:rsid w:val="0013291A"/>
    <w:rsid w:val="0013484E"/>
    <w:rsid w:val="0013668D"/>
    <w:rsid w:val="001425A5"/>
    <w:rsid w:val="001A18D0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45E11"/>
    <w:rsid w:val="00250EE3"/>
    <w:rsid w:val="002517CE"/>
    <w:rsid w:val="00253FC5"/>
    <w:rsid w:val="0026457A"/>
    <w:rsid w:val="00266704"/>
    <w:rsid w:val="00292953"/>
    <w:rsid w:val="002A55EC"/>
    <w:rsid w:val="002B4442"/>
    <w:rsid w:val="002B5221"/>
    <w:rsid w:val="002C4253"/>
    <w:rsid w:val="002C75D4"/>
    <w:rsid w:val="002D08AC"/>
    <w:rsid w:val="002E607A"/>
    <w:rsid w:val="002E7365"/>
    <w:rsid w:val="002E7C77"/>
    <w:rsid w:val="002F2192"/>
    <w:rsid w:val="00306D67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75A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E7AEB"/>
    <w:rsid w:val="003F2146"/>
    <w:rsid w:val="00400F84"/>
    <w:rsid w:val="00410BBA"/>
    <w:rsid w:val="00414BC4"/>
    <w:rsid w:val="00427D81"/>
    <w:rsid w:val="004628BF"/>
    <w:rsid w:val="00466071"/>
    <w:rsid w:val="00466F0B"/>
    <w:rsid w:val="004725AC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6926"/>
    <w:rsid w:val="0057719C"/>
    <w:rsid w:val="00582E25"/>
    <w:rsid w:val="005842B8"/>
    <w:rsid w:val="00585535"/>
    <w:rsid w:val="005A316A"/>
    <w:rsid w:val="005D28A0"/>
    <w:rsid w:val="005D776A"/>
    <w:rsid w:val="005F380E"/>
    <w:rsid w:val="00604A55"/>
    <w:rsid w:val="006066E2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014D"/>
    <w:rsid w:val="006B17C6"/>
    <w:rsid w:val="006B2FBC"/>
    <w:rsid w:val="006B3D68"/>
    <w:rsid w:val="006B6AFD"/>
    <w:rsid w:val="006B7F5A"/>
    <w:rsid w:val="006C227C"/>
    <w:rsid w:val="006D3FBD"/>
    <w:rsid w:val="006D53D5"/>
    <w:rsid w:val="006E344D"/>
    <w:rsid w:val="006E6B26"/>
    <w:rsid w:val="007074A6"/>
    <w:rsid w:val="00711C82"/>
    <w:rsid w:val="007140ED"/>
    <w:rsid w:val="0071746F"/>
    <w:rsid w:val="007264B7"/>
    <w:rsid w:val="0072705D"/>
    <w:rsid w:val="00773955"/>
    <w:rsid w:val="0077668A"/>
    <w:rsid w:val="007779E1"/>
    <w:rsid w:val="00786600"/>
    <w:rsid w:val="00787FE1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D7092"/>
    <w:rsid w:val="008F31C3"/>
    <w:rsid w:val="009019E1"/>
    <w:rsid w:val="009020B2"/>
    <w:rsid w:val="009047D7"/>
    <w:rsid w:val="00926440"/>
    <w:rsid w:val="00926CC0"/>
    <w:rsid w:val="00933E6C"/>
    <w:rsid w:val="00935E3F"/>
    <w:rsid w:val="0095463B"/>
    <w:rsid w:val="009622E0"/>
    <w:rsid w:val="00962371"/>
    <w:rsid w:val="00974A90"/>
    <w:rsid w:val="00984E03"/>
    <w:rsid w:val="00987232"/>
    <w:rsid w:val="009916FB"/>
    <w:rsid w:val="00991956"/>
    <w:rsid w:val="009C0637"/>
    <w:rsid w:val="009C286D"/>
    <w:rsid w:val="009D6119"/>
    <w:rsid w:val="009E602E"/>
    <w:rsid w:val="009E7CE5"/>
    <w:rsid w:val="00A065FF"/>
    <w:rsid w:val="00A07D0A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30B4B"/>
    <w:rsid w:val="00B44EF1"/>
    <w:rsid w:val="00B6320C"/>
    <w:rsid w:val="00B65578"/>
    <w:rsid w:val="00B67320"/>
    <w:rsid w:val="00B71174"/>
    <w:rsid w:val="00B767D4"/>
    <w:rsid w:val="00B76989"/>
    <w:rsid w:val="00B818F5"/>
    <w:rsid w:val="00B86FF1"/>
    <w:rsid w:val="00BA1BC2"/>
    <w:rsid w:val="00BA3757"/>
    <w:rsid w:val="00BA4FBB"/>
    <w:rsid w:val="00BB00E7"/>
    <w:rsid w:val="00BB7DAF"/>
    <w:rsid w:val="00BC2CB9"/>
    <w:rsid w:val="00BC3029"/>
    <w:rsid w:val="00BD58CC"/>
    <w:rsid w:val="00BE137C"/>
    <w:rsid w:val="00BE582E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62935"/>
    <w:rsid w:val="00C73453"/>
    <w:rsid w:val="00C75840"/>
    <w:rsid w:val="00C856A6"/>
    <w:rsid w:val="00C929F6"/>
    <w:rsid w:val="00C94956"/>
    <w:rsid w:val="00C94B27"/>
    <w:rsid w:val="00CA5995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DF16B2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631D3"/>
    <w:rsid w:val="00E703C6"/>
    <w:rsid w:val="00E747A3"/>
    <w:rsid w:val="00E75F53"/>
    <w:rsid w:val="00E90EDB"/>
    <w:rsid w:val="00E91823"/>
    <w:rsid w:val="00E91D8D"/>
    <w:rsid w:val="00E959D3"/>
    <w:rsid w:val="00EA74B2"/>
    <w:rsid w:val="00EB6437"/>
    <w:rsid w:val="00EB7740"/>
    <w:rsid w:val="00EC62EE"/>
    <w:rsid w:val="00ED2D81"/>
    <w:rsid w:val="00EE4440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8C0-29E5-4C3C-9005-ADDDA9F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22</cp:revision>
  <cp:lastPrinted>2022-12-13T02:30:00Z</cp:lastPrinted>
  <dcterms:created xsi:type="dcterms:W3CDTF">2021-03-24T06:38:00Z</dcterms:created>
  <dcterms:modified xsi:type="dcterms:W3CDTF">2023-12-21T02:02:00Z</dcterms:modified>
</cp:coreProperties>
</file>